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52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东壮丽彩印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汕头市潮汕路湖头村东侧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汕头市潮汕路湖头村东侧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包装装潢印刷品的设计、印刷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2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